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9973E6" w14:textId="77777777" w:rsidR="001B319A" w:rsidRPr="000C3EFA" w:rsidRDefault="001B319A" w:rsidP="00570B9D">
      <w:pPr>
        <w:pStyle w:val="Cm"/>
        <w:spacing w:before="240" w:line="360" w:lineRule="auto"/>
        <w:rPr>
          <w:rFonts w:cs="Times New Roman"/>
          <w:b w:val="0"/>
          <w:sz w:val="22"/>
          <w:szCs w:val="22"/>
        </w:rPr>
      </w:pPr>
      <w:r w:rsidRPr="000C3EFA">
        <w:rPr>
          <w:rFonts w:cs="Times New Roman"/>
          <w:b w:val="0"/>
          <w:sz w:val="22"/>
          <w:szCs w:val="22"/>
        </w:rPr>
        <w:t>Előterjesztés</w:t>
      </w:r>
    </w:p>
    <w:p w14:paraId="5EFFF0E8" w14:textId="77777777" w:rsidR="001B319A" w:rsidRPr="000C3EFA" w:rsidRDefault="00895702" w:rsidP="00570B9D">
      <w:pPr>
        <w:pStyle w:val="Alcm"/>
        <w:spacing w:line="360" w:lineRule="auto"/>
        <w:rPr>
          <w:rFonts w:cs="Times New Roman"/>
          <w:b w:val="0"/>
          <w:sz w:val="22"/>
          <w:szCs w:val="22"/>
        </w:rPr>
      </w:pPr>
      <w:r w:rsidRPr="000C3EFA">
        <w:rPr>
          <w:rFonts w:cs="Times New Roman"/>
          <w:b w:val="0"/>
          <w:sz w:val="22"/>
          <w:szCs w:val="22"/>
        </w:rPr>
        <w:t>a</w:t>
      </w:r>
    </w:p>
    <w:p w14:paraId="1BC9D085" w14:textId="77777777" w:rsidR="001B319A" w:rsidRPr="000C3EFA" w:rsidRDefault="005221C9" w:rsidP="00570B9D">
      <w:pPr>
        <w:widowControl w:val="0"/>
        <w:suppressAutoHyphens w:val="0"/>
        <w:adjustRightInd w:val="0"/>
        <w:spacing w:line="360" w:lineRule="auto"/>
        <w:jc w:val="center"/>
        <w:textAlignment w:val="baseline"/>
        <w:rPr>
          <w:rFonts w:cs="Times New Roman"/>
          <w:b/>
          <w:sz w:val="22"/>
          <w:szCs w:val="22"/>
        </w:rPr>
      </w:pPr>
      <w:r w:rsidRPr="000C3EFA">
        <w:rPr>
          <w:rFonts w:cs="Times New Roman"/>
          <w:b/>
          <w:spacing w:val="20"/>
          <w:w w:val="150"/>
          <w:sz w:val="22"/>
          <w:szCs w:val="22"/>
        </w:rPr>
        <w:t>„Litér</w:t>
      </w:r>
      <w:r w:rsidR="007C5C1A">
        <w:rPr>
          <w:rFonts w:cs="Times New Roman"/>
          <w:b/>
          <w:spacing w:val="20"/>
          <w:w w:val="150"/>
          <w:sz w:val="22"/>
          <w:szCs w:val="22"/>
        </w:rPr>
        <w:t>i sportügyek</w:t>
      </w:r>
      <w:r w:rsidR="001B319A" w:rsidRPr="000C3EFA">
        <w:rPr>
          <w:rFonts w:cs="Times New Roman"/>
          <w:b/>
          <w:spacing w:val="20"/>
          <w:w w:val="150"/>
          <w:sz w:val="22"/>
          <w:szCs w:val="22"/>
        </w:rPr>
        <w:t>”</w:t>
      </w:r>
    </w:p>
    <w:p w14:paraId="285148CC" w14:textId="77777777" w:rsidR="001B319A" w:rsidRPr="000C3EFA" w:rsidRDefault="001B319A" w:rsidP="00570B9D">
      <w:pPr>
        <w:pStyle w:val="Cm"/>
        <w:spacing w:line="360" w:lineRule="auto"/>
        <w:rPr>
          <w:rFonts w:cs="Times New Roman"/>
          <w:b w:val="0"/>
          <w:sz w:val="22"/>
          <w:szCs w:val="22"/>
        </w:rPr>
      </w:pPr>
      <w:r w:rsidRPr="000C3EFA">
        <w:rPr>
          <w:rFonts w:cs="Times New Roman"/>
          <w:b w:val="0"/>
          <w:sz w:val="22"/>
          <w:szCs w:val="22"/>
        </w:rPr>
        <w:t>tárgyú napirendi ponthoz</w:t>
      </w:r>
    </w:p>
    <w:p w14:paraId="516282B7" w14:textId="77777777" w:rsidR="001B319A" w:rsidRPr="000C3EFA" w:rsidRDefault="001B319A" w:rsidP="00570B9D">
      <w:pPr>
        <w:spacing w:after="60" w:line="360" w:lineRule="auto"/>
        <w:jc w:val="center"/>
        <w:rPr>
          <w:rFonts w:cs="Times New Roman"/>
          <w:bCs/>
          <w:sz w:val="22"/>
          <w:szCs w:val="22"/>
        </w:rPr>
      </w:pPr>
      <w:r w:rsidRPr="000C3EFA">
        <w:rPr>
          <w:rFonts w:cs="Times New Roman"/>
          <w:bCs/>
          <w:sz w:val="22"/>
          <w:szCs w:val="22"/>
        </w:rPr>
        <w:t>Litér Község Önkormányzata Képviselő-testülete</w:t>
      </w:r>
    </w:p>
    <w:p w14:paraId="4B3D80B2" w14:textId="77777777" w:rsidR="001B319A" w:rsidRPr="000C3EFA" w:rsidRDefault="001B319A" w:rsidP="00570B9D">
      <w:pPr>
        <w:spacing w:after="60" w:line="360" w:lineRule="auto"/>
        <w:jc w:val="center"/>
        <w:rPr>
          <w:rFonts w:cs="Times New Roman"/>
          <w:bCs/>
          <w:sz w:val="22"/>
          <w:szCs w:val="22"/>
        </w:rPr>
      </w:pPr>
      <w:r w:rsidRPr="000C3EFA">
        <w:rPr>
          <w:rFonts w:cs="Times New Roman"/>
          <w:bCs/>
          <w:sz w:val="22"/>
          <w:szCs w:val="22"/>
        </w:rPr>
        <w:t>20</w:t>
      </w:r>
      <w:r w:rsidR="008F61ED" w:rsidRPr="000C3EFA">
        <w:rPr>
          <w:rFonts w:cs="Times New Roman"/>
          <w:bCs/>
          <w:sz w:val="22"/>
          <w:szCs w:val="22"/>
        </w:rPr>
        <w:t>2</w:t>
      </w:r>
      <w:r w:rsidR="00DE2754" w:rsidRPr="000C3EFA">
        <w:rPr>
          <w:rFonts w:cs="Times New Roman"/>
          <w:bCs/>
          <w:sz w:val="22"/>
          <w:szCs w:val="22"/>
        </w:rPr>
        <w:t xml:space="preserve">1. </w:t>
      </w:r>
      <w:r w:rsidR="007C5C1A">
        <w:rPr>
          <w:rFonts w:cs="Times New Roman"/>
          <w:bCs/>
          <w:sz w:val="22"/>
          <w:szCs w:val="22"/>
        </w:rPr>
        <w:t>szeptember 30.</w:t>
      </w:r>
    </w:p>
    <w:p w14:paraId="117EFAD1" w14:textId="77777777" w:rsidR="00627A8B" w:rsidRPr="000C3EFA" w:rsidRDefault="00627A8B" w:rsidP="00570B9D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p w14:paraId="4F68E8B6" w14:textId="77777777" w:rsidR="001B319A" w:rsidRPr="000C3EFA" w:rsidRDefault="001B319A" w:rsidP="001B319A">
      <w:pPr>
        <w:jc w:val="both"/>
        <w:rPr>
          <w:rFonts w:cs="Times New Roman"/>
          <w:b/>
          <w:bCs/>
          <w:sz w:val="22"/>
          <w:szCs w:val="22"/>
        </w:rPr>
      </w:pPr>
      <w:r w:rsidRPr="000C3EFA">
        <w:rPr>
          <w:rFonts w:cs="Times New Roman"/>
          <w:b/>
          <w:bCs/>
          <w:sz w:val="22"/>
          <w:szCs w:val="22"/>
        </w:rPr>
        <w:t>Tisztelt Képviselő-testület!</w:t>
      </w:r>
    </w:p>
    <w:p w14:paraId="06B45E38" w14:textId="77777777" w:rsidR="001B319A" w:rsidRPr="000C3EFA" w:rsidRDefault="001B319A" w:rsidP="001B319A">
      <w:pPr>
        <w:jc w:val="both"/>
        <w:rPr>
          <w:rFonts w:cs="Times New Roman"/>
          <w:sz w:val="22"/>
          <w:szCs w:val="22"/>
        </w:rPr>
      </w:pPr>
    </w:p>
    <w:p w14:paraId="508F447D" w14:textId="77777777" w:rsidR="00026F66" w:rsidRPr="00026F66" w:rsidRDefault="00026F66" w:rsidP="00455635">
      <w:pPr>
        <w:spacing w:line="360" w:lineRule="auto"/>
        <w:jc w:val="both"/>
        <w:rPr>
          <w:rFonts w:cs="Times New Roman"/>
          <w:sz w:val="22"/>
          <w:szCs w:val="22"/>
          <w:u w:val="single"/>
        </w:rPr>
      </w:pPr>
      <w:r w:rsidRPr="00026F66">
        <w:rPr>
          <w:rFonts w:cs="Times New Roman"/>
          <w:sz w:val="22"/>
          <w:szCs w:val="22"/>
          <w:u w:val="single"/>
        </w:rPr>
        <w:t>1. Futballpályákkal kapcsolatban felmerült kérdések</w:t>
      </w:r>
    </w:p>
    <w:p w14:paraId="23434774" w14:textId="77777777" w:rsidR="004745CE" w:rsidRDefault="007C5C1A" w:rsidP="00455635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z utóbbi időben a sportügyekkel kapcsolatos napirendi pontot nem tárgyalt a Képviselő-testület</w:t>
      </w:r>
      <w:r w:rsidR="00F20CE4">
        <w:rPr>
          <w:rFonts w:cs="Times New Roman"/>
          <w:sz w:val="22"/>
          <w:szCs w:val="22"/>
        </w:rPr>
        <w:t xml:space="preserve">, ezért fontosnak tartom az időközben felmerült kérdésekről, problémákról szóló tájékoztatást. </w:t>
      </w:r>
    </w:p>
    <w:p w14:paraId="6718F106" w14:textId="77777777" w:rsidR="00455635" w:rsidRDefault="00455635" w:rsidP="00455635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indannyian tudjuk, hogy jelenleg a településen két focipálya van, melyből az egyik a </w:t>
      </w:r>
      <w:proofErr w:type="spellStart"/>
      <w:r>
        <w:rPr>
          <w:rFonts w:cs="Times New Roman"/>
          <w:sz w:val="22"/>
          <w:szCs w:val="22"/>
        </w:rPr>
        <w:t>Kenderes</w:t>
      </w:r>
      <w:r w:rsidR="00F30864">
        <w:rPr>
          <w:rFonts w:cs="Times New Roman"/>
          <w:sz w:val="22"/>
          <w:szCs w:val="22"/>
        </w:rPr>
        <w:t>i</w:t>
      </w:r>
      <w:proofErr w:type="spellEnd"/>
      <w:r>
        <w:rPr>
          <w:rFonts w:cs="Times New Roman"/>
          <w:sz w:val="22"/>
          <w:szCs w:val="22"/>
        </w:rPr>
        <w:t xml:space="preserve"> úton található, a másik pedig az iskola udvarán lévő műfüves pálya. </w:t>
      </w:r>
    </w:p>
    <w:p w14:paraId="42E362C0" w14:textId="77777777" w:rsidR="007C5C1A" w:rsidRDefault="00455635" w:rsidP="00455635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Litéri Sportegyesület </w:t>
      </w:r>
      <w:r w:rsidR="009D2FBE">
        <w:rPr>
          <w:rFonts w:cs="Times New Roman"/>
          <w:sz w:val="22"/>
          <w:szCs w:val="22"/>
        </w:rPr>
        <w:t xml:space="preserve">az MLSZ felé </w:t>
      </w:r>
      <w:r>
        <w:rPr>
          <w:rFonts w:cs="Times New Roman"/>
          <w:sz w:val="22"/>
          <w:szCs w:val="22"/>
        </w:rPr>
        <w:t>nevezett a 2021/2020-es szezon megyei bajnokságára, Egyed Lajos elnökletével. Az egyesület működése során több probléma merült fel, melyekkel kapcsolatban levélben a</w:t>
      </w:r>
      <w:r w:rsidR="007C5C1A">
        <w:rPr>
          <w:rFonts w:cs="Times New Roman"/>
          <w:sz w:val="22"/>
          <w:szCs w:val="22"/>
        </w:rPr>
        <w:t xml:space="preserve"> Litéri Sportegyesület nevében megkeresett Török Kristóf</w:t>
      </w:r>
      <w:r>
        <w:rPr>
          <w:rFonts w:cs="Times New Roman"/>
          <w:sz w:val="22"/>
          <w:szCs w:val="22"/>
        </w:rPr>
        <w:t xml:space="preserve">. Levelükben kérték a tisztújító taggyűlés összehívását, továbbá </w:t>
      </w:r>
      <w:r w:rsidR="00003527">
        <w:rPr>
          <w:rFonts w:cs="Times New Roman"/>
          <w:sz w:val="22"/>
          <w:szCs w:val="22"/>
        </w:rPr>
        <w:t xml:space="preserve">a működésükhöz kapcsolódóan több területen is kértek támogatást. </w:t>
      </w:r>
      <w:r w:rsidR="00F30864">
        <w:rPr>
          <w:rFonts w:cs="Times New Roman"/>
          <w:sz w:val="22"/>
          <w:szCs w:val="22"/>
        </w:rPr>
        <w:t xml:space="preserve">A beadvánnyal </w:t>
      </w:r>
      <w:r w:rsidR="00935E3B">
        <w:rPr>
          <w:rFonts w:cs="Times New Roman"/>
          <w:sz w:val="22"/>
          <w:szCs w:val="22"/>
        </w:rPr>
        <w:t>kapcsolatban megkerestem Egyed Lajos elnök urat</w:t>
      </w:r>
      <w:r w:rsidR="00F30864">
        <w:rPr>
          <w:rFonts w:cs="Times New Roman"/>
          <w:sz w:val="22"/>
          <w:szCs w:val="22"/>
        </w:rPr>
        <w:t xml:space="preserve">, és tájékoztattam a felmerült kérdésekkel kapcsolatban. </w:t>
      </w:r>
    </w:p>
    <w:p w14:paraId="285024FC" w14:textId="77777777" w:rsidR="009D2FBE" w:rsidRDefault="00003527" w:rsidP="00455635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hhoz, hogy a</w:t>
      </w:r>
      <w:r w:rsidR="00F30864">
        <w:rPr>
          <w:rFonts w:cs="Times New Roman"/>
          <w:sz w:val="22"/>
          <w:szCs w:val="22"/>
        </w:rPr>
        <w:t>z egyesület a</w:t>
      </w:r>
      <w:r>
        <w:rPr>
          <w:rFonts w:cs="Times New Roman"/>
          <w:sz w:val="22"/>
          <w:szCs w:val="22"/>
        </w:rPr>
        <w:t xml:space="preserve"> megyei bajnokságon részt vegyen, természetesen </w:t>
      </w:r>
      <w:r w:rsidR="00935E3B">
        <w:rPr>
          <w:rFonts w:cs="Times New Roman"/>
          <w:sz w:val="22"/>
          <w:szCs w:val="22"/>
        </w:rPr>
        <w:t xml:space="preserve">a pályahasználatot szükséges </w:t>
      </w:r>
      <w:r w:rsidR="00F30864">
        <w:rPr>
          <w:rFonts w:cs="Times New Roman"/>
          <w:sz w:val="22"/>
          <w:szCs w:val="22"/>
        </w:rPr>
        <w:t xml:space="preserve">számukra </w:t>
      </w:r>
      <w:r w:rsidR="00935E3B">
        <w:rPr>
          <w:rFonts w:cs="Times New Roman"/>
          <w:sz w:val="22"/>
          <w:szCs w:val="22"/>
        </w:rPr>
        <w:t xml:space="preserve">biztosítani.  </w:t>
      </w:r>
      <w:r w:rsidR="00947E06">
        <w:rPr>
          <w:rFonts w:cs="Times New Roman"/>
          <w:sz w:val="22"/>
          <w:szCs w:val="22"/>
        </w:rPr>
        <w:t xml:space="preserve">Ennek megfelelően a </w:t>
      </w:r>
      <w:proofErr w:type="spellStart"/>
      <w:r w:rsidR="00947E06">
        <w:rPr>
          <w:rFonts w:cs="Times New Roman"/>
          <w:sz w:val="22"/>
          <w:szCs w:val="22"/>
        </w:rPr>
        <w:t>Kenderesi</w:t>
      </w:r>
      <w:proofErr w:type="spellEnd"/>
      <w:r w:rsidR="00947E06">
        <w:rPr>
          <w:rFonts w:cs="Times New Roman"/>
          <w:sz w:val="22"/>
          <w:szCs w:val="22"/>
        </w:rPr>
        <w:t xml:space="preserve"> út</w:t>
      </w:r>
      <w:r w:rsidR="009D2FBE">
        <w:rPr>
          <w:rFonts w:cs="Times New Roman"/>
          <w:sz w:val="22"/>
          <w:szCs w:val="22"/>
        </w:rPr>
        <w:t xml:space="preserve">i pálya tulajdonosa, Litér Község Önkormányzata tulajdonosi hozzájárulását adta a pálya használatához. </w:t>
      </w:r>
    </w:p>
    <w:p w14:paraId="25A7AB18" w14:textId="77777777" w:rsidR="009D2FBE" w:rsidRDefault="009D2FBE" w:rsidP="00455635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 Litéri Református Általános Iskola udvarán lévő műfüves pályát szintén</w:t>
      </w:r>
      <w:r w:rsidR="007D6DCD">
        <w:rPr>
          <w:rFonts w:cs="Times New Roman"/>
          <w:sz w:val="22"/>
          <w:szCs w:val="22"/>
        </w:rPr>
        <w:t xml:space="preserve"> </w:t>
      </w:r>
      <w:proofErr w:type="gramStart"/>
      <w:r w:rsidR="007D6DCD">
        <w:rPr>
          <w:rFonts w:cs="Times New Roman"/>
          <w:sz w:val="22"/>
          <w:szCs w:val="22"/>
        </w:rPr>
        <w:t>szeretné</w:t>
      </w:r>
      <w:r>
        <w:rPr>
          <w:rFonts w:cs="Times New Roman"/>
          <w:sz w:val="22"/>
          <w:szCs w:val="22"/>
        </w:rPr>
        <w:t xml:space="preserve"> </w:t>
      </w:r>
      <w:r w:rsidR="007D6DCD">
        <w:rPr>
          <w:rFonts w:cs="Times New Roman"/>
          <w:sz w:val="22"/>
          <w:szCs w:val="22"/>
        </w:rPr>
        <w:t xml:space="preserve"> edzés</w:t>
      </w:r>
      <w:proofErr w:type="gramEnd"/>
      <w:r w:rsidR="007D6DCD">
        <w:rPr>
          <w:rFonts w:cs="Times New Roman"/>
          <w:sz w:val="22"/>
          <w:szCs w:val="22"/>
        </w:rPr>
        <w:t xml:space="preserve"> céljából használni</w:t>
      </w:r>
      <w:r>
        <w:rPr>
          <w:rFonts w:cs="Times New Roman"/>
          <w:sz w:val="22"/>
          <w:szCs w:val="22"/>
        </w:rPr>
        <w:t xml:space="preserve"> az egyesület, heti két alkalommal</w:t>
      </w:r>
      <w:r w:rsidR="007D6DCD">
        <w:rPr>
          <w:rFonts w:cs="Times New Roman"/>
          <w:sz w:val="22"/>
          <w:szCs w:val="22"/>
        </w:rPr>
        <w:t>, kedden és csütörtökön 18.30-20.00 óráig, miután ősztől tavaszig a nagypályán nincs világítás</w:t>
      </w:r>
    </w:p>
    <w:p w14:paraId="2C5B7F80" w14:textId="77777777" w:rsidR="009D2FBE" w:rsidRDefault="009D2FBE" w:rsidP="00455635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Ezzel át is térnék a műfüves pályával kapcsolatos tájékoztatásra. </w:t>
      </w:r>
    </w:p>
    <w:p w14:paraId="4D372BCA" w14:textId="77777777" w:rsidR="007D6DCD" w:rsidRDefault="009D2FBE" w:rsidP="00455635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itér Község Önkormányzata Képviselő-testülete 2013.</w:t>
      </w:r>
      <w:r w:rsidR="002E2E8B">
        <w:rPr>
          <w:rFonts w:cs="Times New Roman"/>
          <w:sz w:val="22"/>
          <w:szCs w:val="22"/>
        </w:rPr>
        <w:t xml:space="preserve"> évben</w:t>
      </w:r>
      <w:r>
        <w:rPr>
          <w:rFonts w:cs="Times New Roman"/>
          <w:sz w:val="22"/>
          <w:szCs w:val="22"/>
        </w:rPr>
        <w:t xml:space="preserve"> jóváhagyta a </w:t>
      </w:r>
      <w:proofErr w:type="spellStart"/>
      <w:r>
        <w:rPr>
          <w:rFonts w:cs="Times New Roman"/>
          <w:sz w:val="22"/>
          <w:szCs w:val="22"/>
        </w:rPr>
        <w:t>litéri</w:t>
      </w:r>
      <w:proofErr w:type="spellEnd"/>
      <w:r>
        <w:rPr>
          <w:rFonts w:cs="Times New Roman"/>
          <w:sz w:val="22"/>
          <w:szCs w:val="22"/>
        </w:rPr>
        <w:t xml:space="preserve"> műfüves labdarúgó pálya használati szabályzatát</w:t>
      </w:r>
      <w:r w:rsidR="002E2E8B">
        <w:rPr>
          <w:rFonts w:cs="Times New Roman"/>
          <w:sz w:val="22"/>
          <w:szCs w:val="22"/>
        </w:rPr>
        <w:t xml:space="preserve">, melyet célszerű lenne felülvizsgálni, leginkább a pályafoglalás tekintetében. </w:t>
      </w:r>
      <w:r w:rsidR="00F20CE4">
        <w:rPr>
          <w:rFonts w:cs="Times New Roman"/>
          <w:sz w:val="22"/>
          <w:szCs w:val="22"/>
        </w:rPr>
        <w:t xml:space="preserve">Jelenleg hétfő-kedd-csütörtök és pénteki napokon 16.00-17.00 óráig a pálya a diákok rendelkezésére áll. A mai napon érkezett egy kérelem a Litéri Református Általános iskola részéről, hogy kedden és csütörtökön 16.00-18.00 óra között a Bozsik fociprogram keretében kérik a műfüves pálya használatát. Természetesen ennek biztosítása meg fog történni, hiszen fontos a gyermekek mozgása, a sport, és az utánpótlás nevelés. </w:t>
      </w:r>
      <w:r w:rsidR="00026F66">
        <w:rPr>
          <w:rFonts w:cs="Times New Roman"/>
          <w:sz w:val="22"/>
          <w:szCs w:val="22"/>
        </w:rPr>
        <w:t>Azokban az időpontokban, amikor nincs pályahasználat,</w:t>
      </w:r>
    </w:p>
    <w:p w14:paraId="5897B980" w14:textId="77777777" w:rsidR="007D6DCD" w:rsidRDefault="007D6DCD" w:rsidP="0045563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4FB44A87" w14:textId="77777777" w:rsidR="007D6DCD" w:rsidRDefault="00026F66" w:rsidP="00455635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529BED84" w14:textId="77777777" w:rsidR="00947E06" w:rsidRDefault="00026F66" w:rsidP="00455635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úgy külsősök részére is engedélyezzük a pályafoglalást. Fentiek ismeretében szükséges lenne a pályahasználat felülvizsgálata, pontosítása. </w:t>
      </w:r>
    </w:p>
    <w:p w14:paraId="42F3BDF0" w14:textId="77777777" w:rsidR="00026F66" w:rsidRDefault="00026F66" w:rsidP="00455635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zintén 2013. évben a Litéri Református Általános Iskola és a Litéri Sportegyesület közt Együttműködési megállapodás jött létre a pályagondnoki feladatok ellátása tekintetében, mely megállapodást </w:t>
      </w:r>
      <w:r w:rsidR="007D6DCD">
        <w:rPr>
          <w:rFonts w:cs="Times New Roman"/>
          <w:sz w:val="22"/>
          <w:szCs w:val="22"/>
        </w:rPr>
        <w:t xml:space="preserve">is </w:t>
      </w:r>
      <w:r>
        <w:rPr>
          <w:rFonts w:cs="Times New Roman"/>
          <w:sz w:val="22"/>
          <w:szCs w:val="22"/>
        </w:rPr>
        <w:t xml:space="preserve">lehet célszerű lenne felülvizsgálni. </w:t>
      </w:r>
    </w:p>
    <w:p w14:paraId="1BCA89FD" w14:textId="77777777" w:rsidR="00026F66" w:rsidRDefault="00026F66" w:rsidP="0045563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441C74AB" w14:textId="77777777" w:rsidR="002E2E8B" w:rsidRDefault="00026F66" w:rsidP="00455635">
      <w:pPr>
        <w:spacing w:line="360" w:lineRule="auto"/>
        <w:jc w:val="both"/>
        <w:rPr>
          <w:rFonts w:cs="Times New Roman"/>
          <w:sz w:val="22"/>
          <w:szCs w:val="22"/>
          <w:u w:val="single"/>
        </w:rPr>
      </w:pPr>
      <w:r w:rsidRPr="00026F66">
        <w:rPr>
          <w:rFonts w:cs="Times New Roman"/>
          <w:sz w:val="22"/>
          <w:szCs w:val="22"/>
          <w:u w:val="single"/>
        </w:rPr>
        <w:t>2. Kosárlabda pálya kialakítása</w:t>
      </w:r>
    </w:p>
    <w:p w14:paraId="12B4A216" w14:textId="77777777" w:rsidR="00026F66" w:rsidRDefault="00026F66" w:rsidP="00455635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inden Képviselő-társam részére megküldésre került </w:t>
      </w:r>
      <w:proofErr w:type="spellStart"/>
      <w:r>
        <w:rPr>
          <w:rFonts w:cs="Times New Roman"/>
          <w:sz w:val="22"/>
          <w:szCs w:val="22"/>
        </w:rPr>
        <w:t>Szőnyegh</w:t>
      </w:r>
      <w:proofErr w:type="spellEnd"/>
      <w:r>
        <w:rPr>
          <w:rFonts w:cs="Times New Roman"/>
          <w:sz w:val="22"/>
          <w:szCs w:val="22"/>
        </w:rPr>
        <w:t xml:space="preserve"> Imre alpolgármester úr levele, melyben Kertész László kosárlabda edző kérését tolmácsolta a Képviselő-testület felé. </w:t>
      </w:r>
    </w:p>
    <w:p w14:paraId="36BAD0ED" w14:textId="77777777" w:rsidR="00026F66" w:rsidRDefault="00026F66" w:rsidP="0045563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37EDF102" w14:textId="77777777" w:rsidR="00026F66" w:rsidRPr="00026F66" w:rsidRDefault="007D6DCD" w:rsidP="00455635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 támogatást javasolva k</w:t>
      </w:r>
      <w:r w:rsidR="00026F66">
        <w:rPr>
          <w:rFonts w:cs="Times New Roman"/>
          <w:sz w:val="22"/>
          <w:szCs w:val="22"/>
        </w:rPr>
        <w:t>érem tájékoztatóm szíves elfogadását</w:t>
      </w:r>
      <w:r>
        <w:rPr>
          <w:rFonts w:cs="Times New Roman"/>
          <w:sz w:val="22"/>
          <w:szCs w:val="22"/>
        </w:rPr>
        <w:t>!</w:t>
      </w:r>
    </w:p>
    <w:p w14:paraId="3E43BC8F" w14:textId="77777777" w:rsidR="00F30864" w:rsidRPr="000C3EFA" w:rsidRDefault="00F30864" w:rsidP="0045563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47A583D4" w14:textId="77777777" w:rsidR="00570B9D" w:rsidRPr="000C3EFA" w:rsidRDefault="00570B9D" w:rsidP="005D078B">
      <w:pPr>
        <w:spacing w:line="360" w:lineRule="auto"/>
        <w:jc w:val="both"/>
        <w:rPr>
          <w:rFonts w:cs="Times New Roman"/>
          <w:sz w:val="22"/>
          <w:szCs w:val="22"/>
        </w:rPr>
      </w:pPr>
      <w:r w:rsidRPr="000C3EFA">
        <w:rPr>
          <w:rFonts w:cs="Times New Roman"/>
          <w:sz w:val="22"/>
          <w:szCs w:val="22"/>
        </w:rPr>
        <w:t>Litér, 2021.</w:t>
      </w:r>
      <w:r w:rsidR="0065217D">
        <w:rPr>
          <w:rFonts w:cs="Times New Roman"/>
          <w:sz w:val="22"/>
          <w:szCs w:val="22"/>
        </w:rPr>
        <w:t xml:space="preserve">szeptember 22. </w:t>
      </w:r>
    </w:p>
    <w:p w14:paraId="33BF399A" w14:textId="77777777" w:rsidR="00570B9D" w:rsidRPr="000C3EFA" w:rsidRDefault="00570B9D" w:rsidP="008237B4">
      <w:pPr>
        <w:spacing w:line="200" w:lineRule="atLeast"/>
        <w:jc w:val="both"/>
        <w:rPr>
          <w:rFonts w:cs="Times New Roman"/>
          <w:sz w:val="22"/>
          <w:szCs w:val="22"/>
        </w:rPr>
      </w:pPr>
      <w:r w:rsidRPr="000C3EFA">
        <w:rPr>
          <w:rFonts w:cs="Times New Roman"/>
          <w:sz w:val="22"/>
          <w:szCs w:val="22"/>
        </w:rPr>
        <w:tab/>
      </w:r>
      <w:r w:rsidRPr="000C3EFA">
        <w:rPr>
          <w:rFonts w:cs="Times New Roman"/>
          <w:sz w:val="22"/>
          <w:szCs w:val="22"/>
        </w:rPr>
        <w:tab/>
      </w:r>
      <w:r w:rsidRPr="000C3EFA">
        <w:rPr>
          <w:rFonts w:cs="Times New Roman"/>
          <w:sz w:val="22"/>
          <w:szCs w:val="22"/>
        </w:rPr>
        <w:tab/>
      </w:r>
      <w:r w:rsidRPr="000C3EFA">
        <w:rPr>
          <w:rFonts w:cs="Times New Roman"/>
          <w:sz w:val="22"/>
          <w:szCs w:val="22"/>
        </w:rPr>
        <w:tab/>
      </w:r>
      <w:r w:rsidRPr="000C3EFA">
        <w:rPr>
          <w:rFonts w:cs="Times New Roman"/>
          <w:sz w:val="22"/>
          <w:szCs w:val="22"/>
        </w:rPr>
        <w:tab/>
      </w:r>
      <w:r w:rsidRPr="000C3EFA">
        <w:rPr>
          <w:rFonts w:cs="Times New Roman"/>
          <w:sz w:val="22"/>
          <w:szCs w:val="22"/>
        </w:rPr>
        <w:tab/>
      </w:r>
      <w:r w:rsidRPr="000C3EFA">
        <w:rPr>
          <w:rFonts w:cs="Times New Roman"/>
          <w:sz w:val="22"/>
          <w:szCs w:val="22"/>
        </w:rPr>
        <w:tab/>
      </w:r>
      <w:r w:rsidRPr="000C3EFA">
        <w:rPr>
          <w:rFonts w:cs="Times New Roman"/>
          <w:sz w:val="22"/>
          <w:szCs w:val="22"/>
        </w:rPr>
        <w:tab/>
        <w:t>Varga Mihály</w:t>
      </w:r>
    </w:p>
    <w:p w14:paraId="4A119DC4" w14:textId="77777777" w:rsidR="00570B9D" w:rsidRPr="000C3EFA" w:rsidRDefault="00570B9D" w:rsidP="008237B4">
      <w:pPr>
        <w:spacing w:line="200" w:lineRule="atLeast"/>
        <w:jc w:val="both"/>
        <w:rPr>
          <w:rFonts w:cs="Times New Roman"/>
          <w:sz w:val="22"/>
          <w:szCs w:val="22"/>
        </w:rPr>
      </w:pPr>
      <w:r w:rsidRPr="000C3EFA">
        <w:rPr>
          <w:rFonts w:cs="Times New Roman"/>
          <w:sz w:val="22"/>
          <w:szCs w:val="22"/>
        </w:rPr>
        <w:tab/>
      </w:r>
      <w:r w:rsidRPr="000C3EFA">
        <w:rPr>
          <w:rFonts w:cs="Times New Roman"/>
          <w:sz w:val="22"/>
          <w:szCs w:val="22"/>
        </w:rPr>
        <w:tab/>
      </w:r>
      <w:r w:rsidRPr="000C3EFA">
        <w:rPr>
          <w:rFonts w:cs="Times New Roman"/>
          <w:sz w:val="22"/>
          <w:szCs w:val="22"/>
        </w:rPr>
        <w:tab/>
      </w:r>
      <w:r w:rsidRPr="000C3EFA">
        <w:rPr>
          <w:rFonts w:cs="Times New Roman"/>
          <w:sz w:val="22"/>
          <w:szCs w:val="22"/>
        </w:rPr>
        <w:tab/>
      </w:r>
      <w:r w:rsidRPr="000C3EFA">
        <w:rPr>
          <w:rFonts w:cs="Times New Roman"/>
          <w:sz w:val="22"/>
          <w:szCs w:val="22"/>
        </w:rPr>
        <w:tab/>
      </w:r>
      <w:r w:rsidRPr="000C3EFA">
        <w:rPr>
          <w:rFonts w:cs="Times New Roman"/>
          <w:sz w:val="22"/>
          <w:szCs w:val="22"/>
        </w:rPr>
        <w:tab/>
      </w:r>
      <w:r w:rsidRPr="000C3EFA">
        <w:rPr>
          <w:rFonts w:cs="Times New Roman"/>
          <w:sz w:val="22"/>
          <w:szCs w:val="22"/>
        </w:rPr>
        <w:tab/>
      </w:r>
      <w:r w:rsidRPr="000C3EFA">
        <w:rPr>
          <w:rFonts w:cs="Times New Roman"/>
          <w:sz w:val="22"/>
          <w:szCs w:val="22"/>
        </w:rPr>
        <w:tab/>
        <w:t xml:space="preserve"> polgármester</w:t>
      </w:r>
    </w:p>
    <w:p w14:paraId="20DE335C" w14:textId="77777777" w:rsidR="00570B9D" w:rsidRPr="000C3EFA" w:rsidRDefault="00570B9D" w:rsidP="008237B4">
      <w:pPr>
        <w:spacing w:line="200" w:lineRule="atLeast"/>
        <w:jc w:val="both"/>
        <w:rPr>
          <w:rFonts w:cs="Times New Roman"/>
          <w:sz w:val="22"/>
          <w:szCs w:val="22"/>
        </w:rPr>
      </w:pPr>
    </w:p>
    <w:p w14:paraId="07650B05" w14:textId="77777777" w:rsidR="00570B9D" w:rsidRPr="000C3EFA" w:rsidRDefault="00570B9D" w:rsidP="008237B4">
      <w:pPr>
        <w:spacing w:line="200" w:lineRule="atLeast"/>
        <w:jc w:val="both"/>
        <w:rPr>
          <w:rFonts w:cs="Times New Roman"/>
          <w:sz w:val="22"/>
          <w:szCs w:val="22"/>
        </w:rPr>
      </w:pPr>
    </w:p>
    <w:p w14:paraId="4A6473F1" w14:textId="77777777" w:rsidR="000C3EFA" w:rsidRDefault="000C3EFA" w:rsidP="00570B9D">
      <w:pPr>
        <w:suppressAutoHyphens w:val="0"/>
        <w:spacing w:line="360" w:lineRule="auto"/>
        <w:jc w:val="center"/>
        <w:rPr>
          <w:rFonts w:cs="Times New Roman"/>
          <w:color w:val="000000"/>
          <w:sz w:val="22"/>
          <w:szCs w:val="22"/>
        </w:rPr>
      </w:pPr>
    </w:p>
    <w:p w14:paraId="0AC0B614" w14:textId="77777777" w:rsidR="000C3EFA" w:rsidRDefault="000C3EFA" w:rsidP="00570B9D">
      <w:pPr>
        <w:suppressAutoHyphens w:val="0"/>
        <w:spacing w:line="360" w:lineRule="auto"/>
        <w:jc w:val="center"/>
        <w:rPr>
          <w:rFonts w:cs="Times New Roman"/>
          <w:color w:val="000000"/>
          <w:sz w:val="22"/>
          <w:szCs w:val="22"/>
        </w:rPr>
      </w:pPr>
    </w:p>
    <w:p w14:paraId="1E15C25C" w14:textId="77777777" w:rsidR="00D62A84" w:rsidRDefault="007D6DCD" w:rsidP="007D6DCD">
      <w:pPr>
        <w:suppressAutoHyphens w:val="0"/>
        <w:spacing w:line="36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Javaslat: </w:t>
      </w:r>
    </w:p>
    <w:p w14:paraId="43CDF387" w14:textId="77777777" w:rsidR="007D6DCD" w:rsidRDefault="007D6DCD" w:rsidP="007D6DCD">
      <w:pPr>
        <w:suppressAutoHyphens w:val="0"/>
        <w:spacing w:line="360" w:lineRule="auto"/>
        <w:rPr>
          <w:rFonts w:cs="Times New Roman"/>
          <w:color w:val="000000"/>
          <w:sz w:val="22"/>
          <w:szCs w:val="22"/>
        </w:rPr>
      </w:pPr>
    </w:p>
    <w:p w14:paraId="4F044D0C" w14:textId="77777777" w:rsidR="007D6DCD" w:rsidRDefault="007D6DCD" w:rsidP="007D6DCD">
      <w:pPr>
        <w:suppressAutoHyphens w:val="0"/>
        <w:spacing w:line="36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730C9861" w14:textId="77777777" w:rsidR="007D6DCD" w:rsidRDefault="007D6DCD" w:rsidP="007D6DCD">
      <w:pPr>
        <w:suppressAutoHyphens w:val="0"/>
        <w:spacing w:line="36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453EA4F8" w14:textId="77777777" w:rsidR="007D6DCD" w:rsidRDefault="007D6DCD" w:rsidP="007D6DCD">
      <w:pPr>
        <w:suppressAutoHyphens w:val="0"/>
        <w:spacing w:line="36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0F4B8EF2" w14:textId="77777777" w:rsidR="007D6DCD" w:rsidRDefault="007D6DCD" w:rsidP="007D6DCD">
      <w:pPr>
        <w:suppressAutoHyphens w:val="0"/>
        <w:spacing w:line="36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60B78D03" w14:textId="77777777" w:rsidR="00D62A84" w:rsidRDefault="00D62A84" w:rsidP="00570B9D">
      <w:pPr>
        <w:suppressAutoHyphens w:val="0"/>
        <w:spacing w:line="360" w:lineRule="auto"/>
        <w:jc w:val="center"/>
        <w:rPr>
          <w:rFonts w:cs="Times New Roman"/>
          <w:color w:val="000000"/>
          <w:sz w:val="22"/>
          <w:szCs w:val="22"/>
        </w:rPr>
      </w:pPr>
    </w:p>
    <w:p w14:paraId="7CA9A7A5" w14:textId="77777777" w:rsidR="00D62A84" w:rsidRDefault="00D62A84" w:rsidP="00570B9D">
      <w:pPr>
        <w:suppressAutoHyphens w:val="0"/>
        <w:spacing w:line="360" w:lineRule="auto"/>
        <w:jc w:val="center"/>
        <w:rPr>
          <w:rFonts w:cs="Times New Roman"/>
          <w:color w:val="000000"/>
          <w:sz w:val="22"/>
          <w:szCs w:val="22"/>
        </w:rPr>
      </w:pPr>
    </w:p>
    <w:p w14:paraId="139152F0" w14:textId="77777777" w:rsidR="00D62A84" w:rsidRDefault="00D62A84" w:rsidP="00570B9D">
      <w:pPr>
        <w:suppressAutoHyphens w:val="0"/>
        <w:spacing w:line="360" w:lineRule="auto"/>
        <w:jc w:val="center"/>
        <w:rPr>
          <w:rFonts w:cs="Times New Roman"/>
          <w:color w:val="000000"/>
          <w:sz w:val="22"/>
          <w:szCs w:val="22"/>
        </w:rPr>
      </w:pPr>
    </w:p>
    <w:p w14:paraId="49278D8A" w14:textId="77777777" w:rsidR="00D62A84" w:rsidRDefault="00D62A84" w:rsidP="00570B9D">
      <w:pPr>
        <w:suppressAutoHyphens w:val="0"/>
        <w:spacing w:line="360" w:lineRule="auto"/>
        <w:jc w:val="center"/>
        <w:rPr>
          <w:rFonts w:cs="Times New Roman"/>
          <w:color w:val="000000"/>
          <w:sz w:val="22"/>
          <w:szCs w:val="22"/>
        </w:rPr>
      </w:pPr>
    </w:p>
    <w:p w14:paraId="0D6DC47F" w14:textId="77777777" w:rsidR="005735DE" w:rsidRPr="000C3EFA" w:rsidRDefault="005735DE" w:rsidP="00570B9D">
      <w:pPr>
        <w:suppressAutoHyphens w:val="0"/>
        <w:spacing w:line="360" w:lineRule="auto"/>
        <w:ind w:left="1418" w:firstLine="709"/>
        <w:jc w:val="both"/>
        <w:rPr>
          <w:rFonts w:cs="Times New Roman"/>
          <w:color w:val="000000"/>
          <w:sz w:val="22"/>
          <w:szCs w:val="22"/>
        </w:rPr>
      </w:pPr>
    </w:p>
    <w:p w14:paraId="4717FC0D" w14:textId="77777777" w:rsidR="00B346AF" w:rsidRPr="000C3EFA" w:rsidRDefault="00B346AF" w:rsidP="00570B9D">
      <w:pPr>
        <w:spacing w:line="360" w:lineRule="auto"/>
        <w:ind w:left="2124" w:firstLine="6"/>
        <w:rPr>
          <w:b/>
          <w:sz w:val="22"/>
          <w:szCs w:val="22"/>
        </w:rPr>
      </w:pPr>
    </w:p>
    <w:p w14:paraId="7E2D563C" w14:textId="77777777" w:rsidR="00B346AF" w:rsidRPr="000C3EFA" w:rsidRDefault="00B346AF" w:rsidP="00570B9D">
      <w:pPr>
        <w:spacing w:line="360" w:lineRule="auto"/>
        <w:ind w:left="2124" w:firstLine="6"/>
        <w:rPr>
          <w:b/>
          <w:sz w:val="22"/>
          <w:szCs w:val="22"/>
        </w:rPr>
      </w:pPr>
    </w:p>
    <w:p w14:paraId="382340E4" w14:textId="77777777" w:rsidR="006F328F" w:rsidRDefault="006F328F" w:rsidP="00570B9D">
      <w:pPr>
        <w:spacing w:after="80" w:line="360" w:lineRule="auto"/>
        <w:jc w:val="both"/>
        <w:rPr>
          <w:rFonts w:cs="Times New Roman"/>
          <w:sz w:val="22"/>
          <w:szCs w:val="22"/>
        </w:rPr>
      </w:pPr>
    </w:p>
    <w:sectPr w:rsidR="006F328F" w:rsidSect="008E5D1F">
      <w:headerReference w:type="default" r:id="rId8"/>
      <w:footnotePr>
        <w:pos w:val="beneathText"/>
      </w:footnotePr>
      <w:pgSz w:w="11905" w:h="16837"/>
      <w:pgMar w:top="1418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1B62" w14:textId="77777777" w:rsidR="00BE105B" w:rsidRDefault="00BE105B">
      <w:r>
        <w:separator/>
      </w:r>
    </w:p>
  </w:endnote>
  <w:endnote w:type="continuationSeparator" w:id="0">
    <w:p w14:paraId="53CA4F06" w14:textId="77777777" w:rsidR="00BE105B" w:rsidRDefault="00BE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1AD8" w14:textId="77777777" w:rsidR="00BE105B" w:rsidRDefault="00BE105B">
      <w:r>
        <w:separator/>
      </w:r>
    </w:p>
  </w:footnote>
  <w:footnote w:type="continuationSeparator" w:id="0">
    <w:p w14:paraId="73CB5ABC" w14:textId="77777777" w:rsidR="00BE105B" w:rsidRDefault="00BE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AB82" w14:textId="55070681" w:rsidR="00FD55A0" w:rsidRPr="00E50D54" w:rsidRDefault="006C6A3E">
    <w:pPr>
      <w:pStyle w:val="lfej"/>
      <w:tabs>
        <w:tab w:val="clear" w:pos="4536"/>
        <w:tab w:val="clear" w:pos="9072"/>
        <w:tab w:val="left" w:pos="3969"/>
      </w:tabs>
    </w:pPr>
    <w:r w:rsidRPr="00E50D5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57E46ED" wp14:editId="78EA713C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5715000" cy="0"/>
              <wp:effectExtent l="0" t="0" r="0" b="0"/>
              <wp:wrapTight wrapText="bothSides">
                <wp:wrapPolygon edited="0">
                  <wp:start x="-72" y="-2147483648"/>
                  <wp:lineTo x="-72" y="-2147483648"/>
                  <wp:lineTo x="21672" y="-2147483648"/>
                  <wp:lineTo x="21672" y="-2147483648"/>
                  <wp:lineTo x="-72" y="-2147483648"/>
                </wp:wrapPolygon>
              </wp:wrapTight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F6235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" o:allowincell="f" strokeweight=".26mm">
              <v:stroke joinstyle="miter"/>
              <w10:wrap type="tight"/>
            </v:line>
          </w:pict>
        </mc:Fallback>
      </mc:AlternateContent>
    </w:r>
    <w:r w:rsidRPr="00E50D54">
      <w:rPr>
        <w:noProof/>
      </w:rPr>
      <w:drawing>
        <wp:inline distT="0" distB="0" distL="0" distR="0" wp14:anchorId="4B936E9C" wp14:editId="04F29980">
          <wp:extent cx="476250" cy="6762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E50D54"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0" allowOverlap="1" wp14:anchorId="0873ED22" wp14:editId="53439067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8365" cy="456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8365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CEEB7" w14:textId="77777777" w:rsidR="00FD55A0" w:rsidRDefault="00FD55A0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14:paraId="223ED99E" w14:textId="77777777" w:rsidR="00FD55A0" w:rsidRDefault="00FD55A0">
                          <w:pPr>
                            <w:pStyle w:val="Alcm"/>
                            <w:rPr>
                              <w:b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sz w:val="20"/>
                            </w:rPr>
                            <w:t>8196 Litér, Álmos u. 37.</w:t>
                          </w:r>
                          <w:r>
                            <w:rPr>
                              <w:b w:val="0"/>
                              <w:sz w:val="20"/>
                            </w:rPr>
                            <w:tab/>
                            <w:t>Tel./Fax: 88/598-010</w:t>
                          </w:r>
                        </w:p>
                        <w:p w14:paraId="602F54E5" w14:textId="77777777" w:rsidR="00FD55A0" w:rsidRDefault="00FD55A0">
                          <w:pPr>
                            <w:pStyle w:val="Alcm"/>
                            <w:pBdr>
                              <w:bottom w:val="single" w:sz="4" w:space="1" w:color="000000"/>
                            </w:pBdr>
                          </w:pPr>
                        </w:p>
                        <w:p w14:paraId="12D8AE82" w14:textId="77777777" w:rsidR="00FD55A0" w:rsidRDefault="00FD55A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3ED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pt;margin-top:8.45pt;width:269.95pt;height:35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" o:allowincell="f" stroked="f">
              <v:textbox inset="0,0,0,0">
                <w:txbxContent>
                  <w:p w14:paraId="625CEEB7" w14:textId="77777777" w:rsidR="00FD55A0" w:rsidRDefault="00FD55A0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14:paraId="223ED99E" w14:textId="77777777" w:rsidR="00FD55A0" w:rsidRDefault="00FD55A0">
                    <w:pPr>
                      <w:pStyle w:val="Alcm"/>
                      <w:rPr>
                        <w:b w:val="0"/>
                        <w:sz w:val="20"/>
                      </w:rPr>
                    </w:pPr>
                    <w:r>
                      <w:rPr>
                        <w:b w:val="0"/>
                        <w:sz w:val="20"/>
                      </w:rPr>
                      <w:t>8196 Litér, Álmos u. 37.</w:t>
                    </w:r>
                    <w:r>
                      <w:rPr>
                        <w:b w:val="0"/>
                        <w:sz w:val="20"/>
                      </w:rPr>
                      <w:tab/>
                      <w:t>Tel./Fax: 88/598-010</w:t>
                    </w:r>
                  </w:p>
                  <w:p w14:paraId="602F54E5" w14:textId="77777777" w:rsidR="00FD55A0" w:rsidRDefault="00FD55A0">
                    <w:pPr>
                      <w:pStyle w:val="Alcm"/>
                      <w:pBdr>
                        <w:bottom w:val="single" w:sz="4" w:space="1" w:color="000000"/>
                      </w:pBdr>
                    </w:pPr>
                  </w:p>
                  <w:p w14:paraId="12D8AE82" w14:textId="77777777" w:rsidR="00FD55A0" w:rsidRDefault="00FD55A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D55A0" w:rsidRPr="00E50D54">
      <w:t xml:space="preserve">                                      </w:t>
    </w:r>
    <w:r w:rsidR="00FD55A0" w:rsidRPr="00E50D54">
      <w:rPr>
        <w:sz w:val="22"/>
      </w:rPr>
      <w:t xml:space="preserve">Honlap: </w:t>
    </w:r>
    <w:hyperlink r:id="rId2" w:history="1">
      <w:r w:rsidR="00FD55A0" w:rsidRPr="00E50D54">
        <w:rPr>
          <w:rStyle w:val="Hiperhivatkozs"/>
          <w:u w:val="none"/>
        </w:rPr>
        <w:t>www.liter.hu</w:t>
      </w:r>
    </w:hyperlink>
    <w:r w:rsidR="00FD55A0" w:rsidRPr="00E50D54">
      <w:rPr>
        <w:sz w:val="22"/>
      </w:rPr>
      <w:t xml:space="preserve">    E-mail: </w:t>
    </w:r>
    <w:hyperlink r:id="rId3" w:history="1">
      <w:r w:rsidR="00FD55A0" w:rsidRPr="00E50D54">
        <w:rPr>
          <w:rStyle w:val="Hiperhivatkozs"/>
          <w:u w:val="none"/>
        </w:rPr>
        <w:t>liter@liter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528DE"/>
    <w:multiLevelType w:val="hybridMultilevel"/>
    <w:tmpl w:val="F5CE6D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C1BD3"/>
    <w:multiLevelType w:val="hybridMultilevel"/>
    <w:tmpl w:val="A738A6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321D"/>
    <w:multiLevelType w:val="hybridMultilevel"/>
    <w:tmpl w:val="570CECA4"/>
    <w:lvl w:ilvl="0" w:tplc="7616B7E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82F7F"/>
    <w:multiLevelType w:val="hybridMultilevel"/>
    <w:tmpl w:val="B284EA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E30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703CF8"/>
    <w:multiLevelType w:val="singleLevel"/>
    <w:tmpl w:val="8A6E396E"/>
    <w:lvl w:ilvl="0">
      <w:start w:val="4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6" w15:restartNumberingAfterBreak="0">
    <w:nsid w:val="5D6653C5"/>
    <w:multiLevelType w:val="hybridMultilevel"/>
    <w:tmpl w:val="276EECF8"/>
    <w:lvl w:ilvl="0" w:tplc="1DEA08E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26CA5"/>
    <w:multiLevelType w:val="hybridMultilevel"/>
    <w:tmpl w:val="CBAAD2A8"/>
    <w:lvl w:ilvl="0" w:tplc="F0E4DA4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7E393467"/>
    <w:multiLevelType w:val="hybridMultilevel"/>
    <w:tmpl w:val="3D08BBFA"/>
    <w:lvl w:ilvl="0" w:tplc="574C8992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78"/>
    <w:rsid w:val="00003527"/>
    <w:rsid w:val="00012817"/>
    <w:rsid w:val="00026F66"/>
    <w:rsid w:val="00042896"/>
    <w:rsid w:val="000470B8"/>
    <w:rsid w:val="00047830"/>
    <w:rsid w:val="000532E8"/>
    <w:rsid w:val="000736C0"/>
    <w:rsid w:val="00077478"/>
    <w:rsid w:val="00083FEF"/>
    <w:rsid w:val="000A1119"/>
    <w:rsid w:val="000C3EFA"/>
    <w:rsid w:val="000C6F5A"/>
    <w:rsid w:val="000C7903"/>
    <w:rsid w:val="000D13AC"/>
    <w:rsid w:val="000E78F8"/>
    <w:rsid w:val="000F1D94"/>
    <w:rsid w:val="000F4C45"/>
    <w:rsid w:val="00165EC3"/>
    <w:rsid w:val="00196FDE"/>
    <w:rsid w:val="001A2461"/>
    <w:rsid w:val="001A2F62"/>
    <w:rsid w:val="001A5C06"/>
    <w:rsid w:val="001B319A"/>
    <w:rsid w:val="001B6F1E"/>
    <w:rsid w:val="001C6B77"/>
    <w:rsid w:val="001E0353"/>
    <w:rsid w:val="001F2C7A"/>
    <w:rsid w:val="0021049A"/>
    <w:rsid w:val="002218A2"/>
    <w:rsid w:val="00224128"/>
    <w:rsid w:val="00237855"/>
    <w:rsid w:val="00254F73"/>
    <w:rsid w:val="00266A05"/>
    <w:rsid w:val="002B4020"/>
    <w:rsid w:val="002C76FB"/>
    <w:rsid w:val="002E0F92"/>
    <w:rsid w:val="002E2E8B"/>
    <w:rsid w:val="002F7061"/>
    <w:rsid w:val="003018E0"/>
    <w:rsid w:val="003023B4"/>
    <w:rsid w:val="0031508A"/>
    <w:rsid w:val="00315EEE"/>
    <w:rsid w:val="00317477"/>
    <w:rsid w:val="0031786D"/>
    <w:rsid w:val="00320D32"/>
    <w:rsid w:val="00347382"/>
    <w:rsid w:val="00347FC0"/>
    <w:rsid w:val="003511F3"/>
    <w:rsid w:val="00351C57"/>
    <w:rsid w:val="00361411"/>
    <w:rsid w:val="00387680"/>
    <w:rsid w:val="003B1073"/>
    <w:rsid w:val="003D00FD"/>
    <w:rsid w:val="003D2161"/>
    <w:rsid w:val="003D2E14"/>
    <w:rsid w:val="003E0549"/>
    <w:rsid w:val="003E14F3"/>
    <w:rsid w:val="003F3DB4"/>
    <w:rsid w:val="00410D73"/>
    <w:rsid w:val="0041158B"/>
    <w:rsid w:val="004255BA"/>
    <w:rsid w:val="004274A0"/>
    <w:rsid w:val="00446A3C"/>
    <w:rsid w:val="004530F2"/>
    <w:rsid w:val="00455635"/>
    <w:rsid w:val="00460FF8"/>
    <w:rsid w:val="00472DA5"/>
    <w:rsid w:val="004745CE"/>
    <w:rsid w:val="00474731"/>
    <w:rsid w:val="00486752"/>
    <w:rsid w:val="004A49F6"/>
    <w:rsid w:val="004E0BB8"/>
    <w:rsid w:val="004E1FD0"/>
    <w:rsid w:val="005221C9"/>
    <w:rsid w:val="00551C5D"/>
    <w:rsid w:val="00567713"/>
    <w:rsid w:val="00570B9D"/>
    <w:rsid w:val="005735DE"/>
    <w:rsid w:val="0057362F"/>
    <w:rsid w:val="005741CE"/>
    <w:rsid w:val="0059122F"/>
    <w:rsid w:val="00596223"/>
    <w:rsid w:val="005A6F40"/>
    <w:rsid w:val="005D0019"/>
    <w:rsid w:val="005D078B"/>
    <w:rsid w:val="005D4F59"/>
    <w:rsid w:val="005E07AF"/>
    <w:rsid w:val="005F2CA8"/>
    <w:rsid w:val="00603ED3"/>
    <w:rsid w:val="00604A30"/>
    <w:rsid w:val="0060580A"/>
    <w:rsid w:val="00620A26"/>
    <w:rsid w:val="0062306B"/>
    <w:rsid w:val="00627A8B"/>
    <w:rsid w:val="006427CA"/>
    <w:rsid w:val="0064419F"/>
    <w:rsid w:val="0065217D"/>
    <w:rsid w:val="006674D8"/>
    <w:rsid w:val="006859A4"/>
    <w:rsid w:val="006869C3"/>
    <w:rsid w:val="006B6836"/>
    <w:rsid w:val="006C6A3E"/>
    <w:rsid w:val="006D4B58"/>
    <w:rsid w:val="006E63C3"/>
    <w:rsid w:val="006F328F"/>
    <w:rsid w:val="007145CE"/>
    <w:rsid w:val="007315E1"/>
    <w:rsid w:val="007324C3"/>
    <w:rsid w:val="00734B12"/>
    <w:rsid w:val="00743515"/>
    <w:rsid w:val="007445DD"/>
    <w:rsid w:val="00745439"/>
    <w:rsid w:val="0074705F"/>
    <w:rsid w:val="0075127C"/>
    <w:rsid w:val="007636DF"/>
    <w:rsid w:val="007773E9"/>
    <w:rsid w:val="007B3757"/>
    <w:rsid w:val="007B5EC4"/>
    <w:rsid w:val="007C5C1A"/>
    <w:rsid w:val="007D19D0"/>
    <w:rsid w:val="007D6DCD"/>
    <w:rsid w:val="007E17BF"/>
    <w:rsid w:val="007F6178"/>
    <w:rsid w:val="00822623"/>
    <w:rsid w:val="008237B4"/>
    <w:rsid w:val="008345ED"/>
    <w:rsid w:val="008750D5"/>
    <w:rsid w:val="008832E1"/>
    <w:rsid w:val="00883ABE"/>
    <w:rsid w:val="00895702"/>
    <w:rsid w:val="00897011"/>
    <w:rsid w:val="008A127F"/>
    <w:rsid w:val="008C3A81"/>
    <w:rsid w:val="008C3D16"/>
    <w:rsid w:val="008C7240"/>
    <w:rsid w:val="008E5D1F"/>
    <w:rsid w:val="008E7CB5"/>
    <w:rsid w:val="008F45A7"/>
    <w:rsid w:val="008F61ED"/>
    <w:rsid w:val="008F7CD1"/>
    <w:rsid w:val="0090073A"/>
    <w:rsid w:val="00926DCE"/>
    <w:rsid w:val="00935E3B"/>
    <w:rsid w:val="00940366"/>
    <w:rsid w:val="00941F00"/>
    <w:rsid w:val="009478B4"/>
    <w:rsid w:val="00947E06"/>
    <w:rsid w:val="00970352"/>
    <w:rsid w:val="009705C0"/>
    <w:rsid w:val="00980DBD"/>
    <w:rsid w:val="00981578"/>
    <w:rsid w:val="009844E9"/>
    <w:rsid w:val="009860D4"/>
    <w:rsid w:val="009A6733"/>
    <w:rsid w:val="009B33AF"/>
    <w:rsid w:val="009C53AC"/>
    <w:rsid w:val="009C71BC"/>
    <w:rsid w:val="009C7593"/>
    <w:rsid w:val="009D2FBE"/>
    <w:rsid w:val="009D58FB"/>
    <w:rsid w:val="009F1D40"/>
    <w:rsid w:val="00A12E0F"/>
    <w:rsid w:val="00A237D3"/>
    <w:rsid w:val="00A30E2D"/>
    <w:rsid w:val="00A444DF"/>
    <w:rsid w:val="00A534E1"/>
    <w:rsid w:val="00A60324"/>
    <w:rsid w:val="00A63AF5"/>
    <w:rsid w:val="00A82A4C"/>
    <w:rsid w:val="00A97295"/>
    <w:rsid w:val="00AA7A6E"/>
    <w:rsid w:val="00AE08AF"/>
    <w:rsid w:val="00AF67A6"/>
    <w:rsid w:val="00AF7879"/>
    <w:rsid w:val="00B041AE"/>
    <w:rsid w:val="00B15F88"/>
    <w:rsid w:val="00B26426"/>
    <w:rsid w:val="00B30180"/>
    <w:rsid w:val="00B346AF"/>
    <w:rsid w:val="00B3674A"/>
    <w:rsid w:val="00B37A93"/>
    <w:rsid w:val="00B47F2A"/>
    <w:rsid w:val="00B63D4B"/>
    <w:rsid w:val="00B72711"/>
    <w:rsid w:val="00B938CD"/>
    <w:rsid w:val="00BA0D1A"/>
    <w:rsid w:val="00BB74F9"/>
    <w:rsid w:val="00BE105B"/>
    <w:rsid w:val="00BE758D"/>
    <w:rsid w:val="00BF5400"/>
    <w:rsid w:val="00C03F36"/>
    <w:rsid w:val="00C2158B"/>
    <w:rsid w:val="00C21972"/>
    <w:rsid w:val="00C271D3"/>
    <w:rsid w:val="00C41CED"/>
    <w:rsid w:val="00C63CEF"/>
    <w:rsid w:val="00C64835"/>
    <w:rsid w:val="00C848FE"/>
    <w:rsid w:val="00C87DD2"/>
    <w:rsid w:val="00C96BAC"/>
    <w:rsid w:val="00CA072D"/>
    <w:rsid w:val="00CE0287"/>
    <w:rsid w:val="00CF3C1B"/>
    <w:rsid w:val="00D037DC"/>
    <w:rsid w:val="00D17C33"/>
    <w:rsid w:val="00D32F3F"/>
    <w:rsid w:val="00D54AB8"/>
    <w:rsid w:val="00D62A84"/>
    <w:rsid w:val="00D70A73"/>
    <w:rsid w:val="00D82D84"/>
    <w:rsid w:val="00D9036C"/>
    <w:rsid w:val="00DA67E6"/>
    <w:rsid w:val="00DA719F"/>
    <w:rsid w:val="00DE2754"/>
    <w:rsid w:val="00DE6CDD"/>
    <w:rsid w:val="00DF5936"/>
    <w:rsid w:val="00E363A6"/>
    <w:rsid w:val="00E40F66"/>
    <w:rsid w:val="00E50D54"/>
    <w:rsid w:val="00E5155D"/>
    <w:rsid w:val="00E64AA4"/>
    <w:rsid w:val="00E82550"/>
    <w:rsid w:val="00E929F7"/>
    <w:rsid w:val="00EA4E5F"/>
    <w:rsid w:val="00EC3517"/>
    <w:rsid w:val="00EE1A1F"/>
    <w:rsid w:val="00F20CE4"/>
    <w:rsid w:val="00F272C2"/>
    <w:rsid w:val="00F27AD8"/>
    <w:rsid w:val="00F300B0"/>
    <w:rsid w:val="00F30864"/>
    <w:rsid w:val="00F31B6B"/>
    <w:rsid w:val="00F42C27"/>
    <w:rsid w:val="00F51C90"/>
    <w:rsid w:val="00F5616E"/>
    <w:rsid w:val="00F56F1B"/>
    <w:rsid w:val="00F77CAD"/>
    <w:rsid w:val="00F95966"/>
    <w:rsid w:val="00F96EB6"/>
    <w:rsid w:val="00FA12F4"/>
    <w:rsid w:val="00FA1378"/>
    <w:rsid w:val="00FD4277"/>
    <w:rsid w:val="00FD54A7"/>
    <w:rsid w:val="00FD55A0"/>
    <w:rsid w:val="00FE0B6C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188A6"/>
  <w15:chartTrackingRefBased/>
  <w15:docId w15:val="{AFD719A9-2728-45FE-8CB8-BA94E485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rFonts w:cs="Monotype Corsiva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Monotype Corsiva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Monotype Corsiva"/>
    </w:rPr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Monotype Corsiva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Monotype Corsiva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Monotype Corsiva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Monotype Corsiva"/>
    </w:rPr>
  </w:style>
  <w:style w:type="character" w:customStyle="1" w:styleId="WW8Num7z1">
    <w:name w:val="WW8Num7z1"/>
    <w:rPr>
      <w:rFonts w:ascii="Courier New" w:hAnsi="Courier New" w:cs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Monotype Corsiva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Monotype Corsiva"/>
    </w:rPr>
  </w:style>
  <w:style w:type="character" w:customStyle="1" w:styleId="WW8Num10z1">
    <w:name w:val="WW8Num10z1"/>
    <w:rPr>
      <w:rFonts w:ascii="Courier New" w:hAnsi="Courier New" w:cs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Monotype Corsiva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jc w:val="both"/>
    </w:pPr>
    <w:rPr>
      <w:sz w:val="26"/>
    </w:r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next w:val="Szvegtrzs"/>
    <w:qFormat/>
    <w:pPr>
      <w:jc w:val="center"/>
    </w:pPr>
    <w:rPr>
      <w:b/>
      <w:bCs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styleId="Lbjegyzetszveg">
    <w:name w:val="footnote text"/>
    <w:basedOn w:val="Norml"/>
    <w:semiHidden/>
    <w:rsid w:val="000E78F8"/>
    <w:pPr>
      <w:suppressAutoHyphens w:val="0"/>
    </w:pPr>
    <w:rPr>
      <w:rFonts w:cs="Times New Roman"/>
      <w:sz w:val="20"/>
      <w:szCs w:val="20"/>
    </w:rPr>
  </w:style>
  <w:style w:type="character" w:styleId="Lbjegyzet-hivatkozs">
    <w:name w:val="footnote reference"/>
    <w:semiHidden/>
    <w:rsid w:val="000E78F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345E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er@liter.hu" TargetMode="External"/><Relationship Id="rId2" Type="http://schemas.openxmlformats.org/officeDocument/2006/relationships/hyperlink" Target="http://www.liter.h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C211-8176-4A38-A033-3724F632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>-</Company>
  <LinksUpToDate>false</LinksUpToDate>
  <CharactersWithSpaces>3228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liter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cp:lastModifiedBy>Zsuzsa</cp:lastModifiedBy>
  <cp:revision>3</cp:revision>
  <cp:lastPrinted>2021-09-23T05:28:00Z</cp:lastPrinted>
  <dcterms:created xsi:type="dcterms:W3CDTF">2021-09-24T06:25:00Z</dcterms:created>
  <dcterms:modified xsi:type="dcterms:W3CDTF">2021-09-24T08:17:00Z</dcterms:modified>
</cp:coreProperties>
</file>